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1A76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77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E18E2B4" w14:textId="77777777" w:rsidR="00F20368" w:rsidRPr="00F20368" w:rsidRDefault="00CB26A3" w:rsidP="00F20368">
      <w:pPr>
        <w:overflowPunct/>
        <w:ind w:left="4536" w:hanging="283"/>
        <w:rPr>
          <w:rFonts w:ascii="Ping LCG Regular" w:hAnsi="Ping LCG Regular" w:cs="Verdana,Bold"/>
          <w:bCs/>
          <w:sz w:val="22"/>
          <w:szCs w:val="22"/>
        </w:rPr>
      </w:pPr>
      <w:r w:rsidRPr="00AB23A6">
        <w:rPr>
          <w:rFonts w:ascii="Ping LCG Regular" w:hAnsi="Ping LCG Regular" w:cs="Verdana,Bold"/>
          <w:bCs/>
          <w:sz w:val="22"/>
          <w:szCs w:val="22"/>
        </w:rPr>
        <w:t xml:space="preserve">Αριθμός </w:t>
      </w:r>
      <w:r w:rsidR="00BA7702">
        <w:rPr>
          <w:rFonts w:ascii="Ping LCG Regular" w:hAnsi="Ping LCG Regular" w:cs="Verdana,Bold"/>
          <w:bCs/>
          <w:sz w:val="22"/>
          <w:szCs w:val="22"/>
        </w:rPr>
        <w:t>Πρόσκλησης</w:t>
      </w:r>
      <w:r w:rsidRPr="00AB23A6">
        <w:rPr>
          <w:rFonts w:ascii="Ping LCG Regular" w:hAnsi="Ping LCG Regular" w:cs="Verdana,Bold"/>
          <w:bCs/>
          <w:sz w:val="22"/>
          <w:szCs w:val="22"/>
        </w:rPr>
        <w:t xml:space="preserve">: </w:t>
      </w:r>
      <w:r w:rsidR="00F20368" w:rsidRPr="00F20368">
        <w:rPr>
          <w:rFonts w:ascii="Ping LCG Regular" w:hAnsi="Ping LCG Regular" w:cs="Verdana,Bold"/>
          <w:bCs/>
          <w:sz w:val="22"/>
          <w:szCs w:val="22"/>
        </w:rPr>
        <w:t>ΔΥΣ/22048</w:t>
      </w:r>
    </w:p>
    <w:p w14:paraId="279D1A79" w14:textId="0BBDD5B5" w:rsidR="00FC7A6C" w:rsidRPr="00AB23A6" w:rsidRDefault="00FC7A6C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279D1A7A" w14:textId="77777777" w:rsidR="00CB26A3" w:rsidRPr="00AB23A6" w:rsidRDefault="00CB26A3" w:rsidP="00F20368">
      <w:pPr>
        <w:overflowPunct/>
        <w:ind w:left="4253"/>
        <w:rPr>
          <w:rFonts w:ascii="Ping LCG Regular" w:hAnsi="Ping LCG Regular" w:cs="Verdana,Bold"/>
          <w:bCs/>
          <w:sz w:val="22"/>
          <w:szCs w:val="22"/>
        </w:rPr>
      </w:pPr>
      <w:r w:rsidRPr="00AB23A6">
        <w:rPr>
          <w:rFonts w:ascii="Ping LCG Regular" w:hAnsi="Ping LCG Regular" w:cs="Verdana,Bold"/>
          <w:bCs/>
          <w:sz w:val="22"/>
          <w:szCs w:val="22"/>
        </w:rPr>
        <w:t>Ημερομηνία: ……</w:t>
      </w:r>
    </w:p>
    <w:p w14:paraId="279D1A7B" w14:textId="77777777" w:rsidR="00CB26A3" w:rsidRPr="00AB23A6" w:rsidRDefault="00CB26A3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47B6A911" w14:textId="77777777" w:rsidR="001E07E7" w:rsidRPr="001E07E7" w:rsidRDefault="00CB26A3" w:rsidP="001E07E7">
      <w:pPr>
        <w:overflowPunct/>
        <w:ind w:left="5387" w:hanging="1134"/>
        <w:rPr>
          <w:rFonts w:ascii="Ping LCG Regular" w:hAnsi="Ping LCG Regular" w:cs="Verdana,Bold"/>
          <w:bCs/>
          <w:sz w:val="22"/>
          <w:szCs w:val="22"/>
        </w:rPr>
      </w:pPr>
      <w:r w:rsidRPr="00AB23A6">
        <w:rPr>
          <w:rFonts w:ascii="Ping LCG Regular" w:hAnsi="Ping LCG Regular" w:cs="Verdana,Bold"/>
          <w:bCs/>
          <w:sz w:val="22"/>
          <w:szCs w:val="22"/>
        </w:rPr>
        <w:t xml:space="preserve">Αντικείμενο: </w:t>
      </w:r>
      <w:bookmarkStart w:id="0" w:name="_Hlk106268429"/>
      <w:r w:rsidR="001E07E7" w:rsidRPr="001E07E7">
        <w:rPr>
          <w:rFonts w:ascii="Ping LCG Regular" w:hAnsi="Ping LCG Regular" w:cs="Verdana,Bold"/>
          <w:bCs/>
          <w:sz w:val="22"/>
          <w:szCs w:val="22"/>
        </w:rPr>
        <w:t xml:space="preserve">Πλήρης λειτουργεία του                                                  Παιδικού Σταθμού και                             Νηπιαγωγείου Πτολεμαΐδας </w:t>
      </w:r>
    </w:p>
    <w:p w14:paraId="4580D402" w14:textId="77777777" w:rsidR="001E07E7" w:rsidRPr="001E07E7" w:rsidRDefault="001E07E7" w:rsidP="001E07E7">
      <w:pPr>
        <w:overflowPunct/>
        <w:ind w:left="5387" w:hanging="1276"/>
        <w:rPr>
          <w:rFonts w:ascii="Ping LCG Regular" w:hAnsi="Ping LCG Regular"/>
          <w:sz w:val="22"/>
          <w:szCs w:val="22"/>
        </w:rPr>
      </w:pPr>
      <w:r w:rsidRPr="001E07E7">
        <w:rPr>
          <w:rFonts w:ascii="Ping LCG Regular" w:hAnsi="Ping LCG Regular" w:cs="Verdana,Bold"/>
          <w:bCs/>
          <w:sz w:val="22"/>
          <w:szCs w:val="22"/>
        </w:rPr>
        <w:t xml:space="preserve">                       της ΔΕΗ Α.Ε.</w:t>
      </w:r>
    </w:p>
    <w:bookmarkEnd w:id="0"/>
    <w:p w14:paraId="279D1A7C" w14:textId="7A521A9A" w:rsidR="00CB26A3" w:rsidRPr="00AB23A6" w:rsidRDefault="00CB26A3" w:rsidP="00CB26A3">
      <w:pPr>
        <w:tabs>
          <w:tab w:val="left" w:pos="5387"/>
        </w:tabs>
        <w:overflowPunct/>
        <w:ind w:left="4536"/>
        <w:jc w:val="both"/>
        <w:rPr>
          <w:rFonts w:ascii="Ping LCG Regular" w:hAnsi="Ping LCG Regular"/>
          <w:sz w:val="22"/>
          <w:szCs w:val="22"/>
        </w:rPr>
      </w:pPr>
    </w:p>
    <w:p w14:paraId="279D1A7D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7E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7F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0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1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2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3" w14:textId="77777777" w:rsidR="00CB26A3" w:rsidRPr="00AB23A6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AB23A6">
        <w:rPr>
          <w:rFonts w:ascii="Ping LCG Regular" w:hAnsi="Ping LCG Regular"/>
          <w:b/>
          <w:sz w:val="22"/>
          <w:szCs w:val="22"/>
        </w:rPr>
        <w:t xml:space="preserve">ΠΑΡΑΡΤΗΜΑΤΑ ΠΡΟΤΥΠΟΥ ΤΕΥΧΟΥΣ </w:t>
      </w:r>
      <w:r w:rsidR="00357B82">
        <w:rPr>
          <w:rFonts w:ascii="Ping LCG Regular" w:hAnsi="Ping LCG Regular"/>
          <w:b/>
          <w:sz w:val="22"/>
          <w:szCs w:val="22"/>
        </w:rPr>
        <w:t>1</w:t>
      </w:r>
    </w:p>
    <w:p w14:paraId="279D1A84" w14:textId="77777777" w:rsidR="00CB26A3" w:rsidRPr="00AB23A6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279D1A85" w14:textId="063BC775" w:rsidR="00CB26A3" w:rsidRPr="00AB23A6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 xml:space="preserve">ΤΕΥΧΟΣ </w:t>
      </w:r>
      <w:r w:rsidR="000A1589">
        <w:rPr>
          <w:rFonts w:ascii="Ping LCG Regular" w:hAnsi="Ping LCG Regular"/>
          <w:sz w:val="22"/>
          <w:szCs w:val="22"/>
        </w:rPr>
        <w:t>1</w:t>
      </w:r>
      <w:r w:rsidRPr="00AB23A6">
        <w:rPr>
          <w:rFonts w:ascii="Ping LCG Regular" w:hAnsi="Ping LCG Regular"/>
          <w:sz w:val="22"/>
          <w:szCs w:val="22"/>
        </w:rPr>
        <w:t xml:space="preserve"> ΑΠΟ </w:t>
      </w:r>
      <w:r w:rsidR="000A1589">
        <w:rPr>
          <w:rFonts w:ascii="Ping LCG Regular" w:hAnsi="Ping LCG Regular"/>
          <w:sz w:val="22"/>
          <w:szCs w:val="22"/>
        </w:rPr>
        <w:t>9</w:t>
      </w:r>
    </w:p>
    <w:p w14:paraId="279D1A86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 xml:space="preserve"> </w:t>
      </w:r>
    </w:p>
    <w:p w14:paraId="279D1A87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8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9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A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D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79D1A8E" w14:textId="77777777" w:rsidR="00CB26A3" w:rsidRPr="00AB23A6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279D1A8F" w14:textId="77777777" w:rsidR="00CB26A3" w:rsidRPr="00AB23A6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279D1A90" w14:textId="77777777" w:rsidR="007D4423" w:rsidRPr="00AB23A6" w:rsidRDefault="007D442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79D1A91" w14:textId="77777777" w:rsidR="00CB26A3" w:rsidRPr="00AB23A6" w:rsidRDefault="00CB26A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79D1A92" w14:textId="77777777" w:rsidR="00CB26A3" w:rsidRPr="00AB23A6" w:rsidRDefault="00CB26A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79D1A93" w14:textId="77777777" w:rsidR="00CB26A3" w:rsidRPr="00AB23A6" w:rsidRDefault="00CB26A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79D1A94" w14:textId="77777777" w:rsidR="004D6EF6" w:rsidRPr="00AB23A6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  <w:lang w:val="en-US"/>
        </w:rPr>
      </w:pPr>
      <w:r w:rsidRPr="00AB23A6">
        <w:rPr>
          <w:rFonts w:ascii="Ping LCG Regular" w:hAnsi="Ping LCG Regular"/>
          <w:sz w:val="22"/>
          <w:szCs w:val="22"/>
          <w:lang w:val="en-US"/>
        </w:rPr>
        <w:br w:type="page"/>
      </w:r>
    </w:p>
    <w:p w14:paraId="0980BF4D" w14:textId="77777777" w:rsidR="00463A3A" w:rsidRDefault="00463A3A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0BD43671" w14:textId="77777777" w:rsidR="00463A3A" w:rsidRDefault="00463A3A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6745A68A" w14:textId="77777777" w:rsidR="00463A3A" w:rsidRDefault="00463A3A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0B48521E" w14:textId="77777777" w:rsidR="00463A3A" w:rsidRDefault="00463A3A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636AA65D" w14:textId="77777777" w:rsidR="00463A3A" w:rsidRDefault="00463A3A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279D1A95" w14:textId="4896A2BA" w:rsidR="00BC4EA0" w:rsidRPr="00AB23A6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  <w:lang w:val="en-US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t>ΠΙΝΑΚΑΣ ΠΕΡΙΕΧΟΜΕΝΩΝ</w:t>
      </w:r>
    </w:p>
    <w:p w14:paraId="279D1A96" w14:textId="77777777" w:rsidR="00BC4EA0" w:rsidRPr="00AB23A6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  <w:lang w:val="en-US"/>
        </w:rPr>
      </w:pPr>
    </w:p>
    <w:p w14:paraId="7F2FD90D" w14:textId="2EF8795B" w:rsidR="00037251" w:rsidRDefault="00BC4EA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106952175" w:history="1">
        <w:r w:rsidR="00037251" w:rsidRPr="00E306AB">
          <w:rPr>
            <w:rStyle w:val="-"/>
            <w:rFonts w:ascii="Ping LCG Regular" w:hAnsi="Ping LCG Regular"/>
            <w:b/>
            <w:noProof/>
          </w:rPr>
          <w:t>ΠΑΡΑΡΤΗΜΑ Ι</w:t>
        </w:r>
        <w:r w:rsidR="00037251">
          <w:rPr>
            <w:noProof/>
            <w:webHidden/>
          </w:rPr>
          <w:tab/>
        </w:r>
        <w:r w:rsidR="00037251">
          <w:rPr>
            <w:noProof/>
            <w:webHidden/>
          </w:rPr>
          <w:fldChar w:fldCharType="begin"/>
        </w:r>
        <w:r w:rsidR="00037251">
          <w:rPr>
            <w:noProof/>
            <w:webHidden/>
          </w:rPr>
          <w:instrText xml:space="preserve"> PAGEREF _Toc106952175 \h </w:instrText>
        </w:r>
        <w:r w:rsidR="00037251">
          <w:rPr>
            <w:noProof/>
            <w:webHidden/>
          </w:rPr>
        </w:r>
        <w:r w:rsidR="00037251">
          <w:rPr>
            <w:noProof/>
            <w:webHidden/>
          </w:rPr>
          <w:fldChar w:fldCharType="separate"/>
        </w:r>
        <w:r w:rsidR="00037251">
          <w:rPr>
            <w:noProof/>
            <w:webHidden/>
          </w:rPr>
          <w:t>3</w:t>
        </w:r>
        <w:r w:rsidR="00037251">
          <w:rPr>
            <w:noProof/>
            <w:webHidden/>
          </w:rPr>
          <w:fldChar w:fldCharType="end"/>
        </w:r>
      </w:hyperlink>
    </w:p>
    <w:p w14:paraId="69A6B26B" w14:textId="73605FD0" w:rsidR="00037251" w:rsidRDefault="00037251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52176" w:history="1">
        <w:r w:rsidRPr="00E306AB">
          <w:rPr>
            <w:rStyle w:val="-"/>
            <w:rFonts w:ascii="Ping LCG Regular" w:hAnsi="Ping LCG Regular"/>
            <w:b/>
            <w:noProof/>
          </w:rPr>
          <w:t>Έντυπα Οικονομικής Προσφορά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7A5E3" w14:textId="74035C86" w:rsidR="00037251" w:rsidRDefault="00037251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52177" w:history="1">
        <w:r w:rsidRPr="00E306AB">
          <w:rPr>
            <w:rStyle w:val="-"/>
            <w:rFonts w:ascii="Ping LCG Regular" w:hAnsi="Ping LCG Regular" w:cs="Arial"/>
            <w:b/>
            <w:noProof/>
          </w:rPr>
          <w:t>ΠΑΡΑΡΤΗΜΑ Ι</w:t>
        </w:r>
        <w:r w:rsidRPr="00E306AB">
          <w:rPr>
            <w:rStyle w:val="-"/>
            <w:rFonts w:ascii="Ping LCG Regular" w:hAnsi="Ping LCG Regular" w:cs="Arial"/>
            <w:b/>
            <w:noProof/>
            <w:lang w:val="en-US"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3C857" w14:textId="694BA513" w:rsidR="00037251" w:rsidRDefault="00037251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52178" w:history="1">
        <w:r w:rsidRPr="00E306AB">
          <w:rPr>
            <w:rStyle w:val="-"/>
            <w:rFonts w:ascii="Ping LCG Regular" w:hAnsi="Ping LCG Regular"/>
            <w:b/>
            <w:noProof/>
            <w:spacing w:val="-2"/>
          </w:rPr>
          <w:t>Πίνακας Κατανομής Τιμ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96108" w14:textId="5DAC6017" w:rsidR="00037251" w:rsidRDefault="00037251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52179" w:history="1">
        <w:r w:rsidRPr="00E306AB">
          <w:rPr>
            <w:rStyle w:val="-"/>
            <w:rFonts w:ascii="Ping LCG Regular" w:hAnsi="Ping LCG Regular"/>
            <w:b/>
            <w:noProof/>
          </w:rPr>
          <w:t>ΠΑΡΑΡΤΗΜΑ Ι</w:t>
        </w:r>
        <w:r w:rsidRPr="00E306AB">
          <w:rPr>
            <w:rStyle w:val="-"/>
            <w:rFonts w:ascii="Ping LCG Regular" w:hAnsi="Ping LCG Regular"/>
            <w:b/>
            <w:noProof/>
            <w:lang w:val="en-US"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BC6F49" w14:textId="09301514" w:rsidR="00037251" w:rsidRDefault="00037251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52180" w:history="1">
        <w:r w:rsidRPr="00E306AB">
          <w:rPr>
            <w:rStyle w:val="-"/>
            <w:rFonts w:ascii="Ping LCG Regular" w:hAnsi="Ping LCG Regular"/>
            <w:b/>
            <w:noProof/>
          </w:rPr>
          <w:t>Υποδείγματα Πινάκων Εμπειρίας και Συστά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9D1A9F" w14:textId="0D061545" w:rsidR="00910360" w:rsidRPr="00AB23A6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279D1AA0" w14:textId="77777777" w:rsidR="00BC4EA0" w:rsidRPr="00AB23A6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br w:type="page"/>
      </w:r>
      <w:bookmarkStart w:id="1" w:name="_GoBack"/>
      <w:bookmarkEnd w:id="1"/>
    </w:p>
    <w:p w14:paraId="279D1AA8" w14:textId="77777777" w:rsidR="00BC4EA0" w:rsidRPr="00AB23A6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2" w:name="_Toc106952175"/>
      <w:r w:rsidRPr="00AB23A6">
        <w:rPr>
          <w:rFonts w:ascii="Ping LCG Regular" w:hAnsi="Ping LCG Regular"/>
          <w:b/>
          <w:szCs w:val="22"/>
          <w:u w:val="none"/>
        </w:rPr>
        <w:lastRenderedPageBreak/>
        <w:t>ΠΑΡΑΡΤΗΜΑ Ι</w:t>
      </w:r>
      <w:bookmarkEnd w:id="2"/>
    </w:p>
    <w:p w14:paraId="279D1AA9" w14:textId="77777777" w:rsidR="00654406" w:rsidRPr="00AB23A6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AB23A6">
        <w:rPr>
          <w:rFonts w:ascii="Ping LCG Regular" w:hAnsi="Ping LCG Regular" w:cs="Arial"/>
          <w:sz w:val="22"/>
          <w:szCs w:val="22"/>
        </w:rPr>
        <w:t xml:space="preserve">(Τεύχους </w:t>
      </w:r>
      <w:r w:rsidR="00BA7702">
        <w:rPr>
          <w:rFonts w:ascii="Ping LCG Regular" w:hAnsi="Ping LCG Regular" w:cs="Arial"/>
          <w:sz w:val="22"/>
          <w:szCs w:val="22"/>
        </w:rPr>
        <w:t>1</w:t>
      </w:r>
      <w:r w:rsidRPr="00AB23A6">
        <w:rPr>
          <w:rFonts w:ascii="Ping LCG Regular" w:hAnsi="Ping LCG Regular" w:cs="Arial"/>
          <w:sz w:val="22"/>
          <w:szCs w:val="22"/>
        </w:rPr>
        <w:t xml:space="preserve"> της </w:t>
      </w:r>
      <w:r w:rsidR="00BA7702">
        <w:rPr>
          <w:rFonts w:ascii="Ping LCG Regular" w:hAnsi="Ping LCG Regular" w:cs="Arial"/>
          <w:sz w:val="22"/>
          <w:szCs w:val="22"/>
        </w:rPr>
        <w:t>Πρόσκλησης</w:t>
      </w:r>
      <w:r w:rsidRPr="00AB23A6">
        <w:rPr>
          <w:rFonts w:ascii="Ping LCG Regular" w:hAnsi="Ping LCG Regular" w:cs="Arial"/>
          <w:sz w:val="22"/>
          <w:szCs w:val="22"/>
        </w:rPr>
        <w:t>)</w:t>
      </w:r>
    </w:p>
    <w:p w14:paraId="279D1AAB" w14:textId="77777777" w:rsidR="00BC4EA0" w:rsidRPr="00AB23A6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3" w:name="_Toc106952176"/>
      <w:r w:rsidRPr="00AB23A6">
        <w:rPr>
          <w:rFonts w:ascii="Ping LCG Regular" w:hAnsi="Ping LCG Regular"/>
          <w:b/>
          <w:szCs w:val="22"/>
          <w:u w:val="none"/>
        </w:rPr>
        <w:t xml:space="preserve">Έντυπα </w:t>
      </w:r>
      <w:r w:rsidR="00642490" w:rsidRPr="00AB23A6">
        <w:rPr>
          <w:rFonts w:ascii="Ping LCG Regular" w:hAnsi="Ping LCG Regular"/>
          <w:b/>
          <w:szCs w:val="22"/>
          <w:u w:val="none"/>
        </w:rPr>
        <w:t>Ο</w:t>
      </w:r>
      <w:r w:rsidRPr="00AB23A6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3"/>
    </w:p>
    <w:p w14:paraId="279D1AAC" w14:textId="77777777" w:rsidR="00D614B1" w:rsidRPr="00AB23A6" w:rsidRDefault="00D614B1" w:rsidP="00D614B1">
      <w:pPr>
        <w:rPr>
          <w:rFonts w:ascii="Ping LCG Regular" w:hAnsi="Ping LCG Regular"/>
        </w:rPr>
      </w:pPr>
    </w:p>
    <w:tbl>
      <w:tblPr>
        <w:tblpPr w:leftFromText="180" w:rightFromText="180" w:vertAnchor="text" w:horzAnchor="margin" w:tblpXSpec="center" w:tblpY="204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94"/>
        <w:gridCol w:w="3827"/>
      </w:tblGrid>
      <w:tr w:rsidR="00964116" w:rsidRPr="00964116" w14:paraId="03AB8872" w14:textId="77777777" w:rsidTr="00964116">
        <w:trPr>
          <w:trHeight w:val="1052"/>
        </w:trPr>
        <w:tc>
          <w:tcPr>
            <w:tcW w:w="3261" w:type="dxa"/>
            <w:shd w:val="clear" w:color="auto" w:fill="auto"/>
          </w:tcPr>
          <w:p w14:paraId="7BE5BBE3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  <w:p w14:paraId="3765F2FE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64116">
              <w:rPr>
                <w:rFonts w:ascii="Verdana" w:hAnsi="Verdana"/>
                <w:b/>
                <w:sz w:val="22"/>
                <w:szCs w:val="22"/>
              </w:rPr>
              <w:t>ΣΥΝΟΛΟ ΦΙΛΟΞΕΝΟΥΜΕΝΩΝ ΠΑΙΔΙΩΝ</w:t>
            </w:r>
          </w:p>
        </w:tc>
        <w:tc>
          <w:tcPr>
            <w:tcW w:w="3594" w:type="dxa"/>
            <w:shd w:val="clear" w:color="auto" w:fill="auto"/>
          </w:tcPr>
          <w:p w14:paraId="5D27DA1B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  <w:p w14:paraId="5CE723DC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64116">
              <w:rPr>
                <w:rFonts w:ascii="Verdana" w:hAnsi="Verdana"/>
                <w:b/>
                <w:sz w:val="22"/>
                <w:szCs w:val="22"/>
              </w:rPr>
              <w:t>ΠΡΟΣΦΕΡΟΜΕΝΗ ΜΗΝΙΑΙΑ ΤΙΜΗ /ΠΑΙΔΙ</w:t>
            </w:r>
          </w:p>
          <w:p w14:paraId="2A5797E6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64116">
              <w:rPr>
                <w:rFonts w:ascii="Verdana" w:hAnsi="Verdana"/>
                <w:b/>
                <w:sz w:val="22"/>
                <w:szCs w:val="22"/>
              </w:rPr>
              <w:t>(ΕΥΡΩ)</w:t>
            </w:r>
          </w:p>
        </w:tc>
        <w:tc>
          <w:tcPr>
            <w:tcW w:w="3827" w:type="dxa"/>
            <w:shd w:val="clear" w:color="auto" w:fill="auto"/>
          </w:tcPr>
          <w:p w14:paraId="7D6B1862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  <w:p w14:paraId="109372E5" w14:textId="19658380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64116">
              <w:rPr>
                <w:rFonts w:ascii="Verdana" w:hAnsi="Verdana"/>
                <w:b/>
                <w:sz w:val="22"/>
                <w:szCs w:val="22"/>
              </w:rPr>
              <w:t xml:space="preserve">ΣΥΝΟΛΙΚΗ ΤΙΜΗ </w:t>
            </w:r>
            <w:r w:rsidR="00DA43E4">
              <w:rPr>
                <w:rFonts w:ascii="Verdana" w:hAnsi="Verdana"/>
                <w:b/>
                <w:sz w:val="22"/>
                <w:szCs w:val="22"/>
              </w:rPr>
              <w:t xml:space="preserve">ΤΡΙΑΝΤΑ ΤΡΙΩΝ </w:t>
            </w:r>
            <w:r w:rsidRPr="00964116">
              <w:rPr>
                <w:rFonts w:ascii="Verdana" w:hAnsi="Verdana"/>
                <w:b/>
                <w:sz w:val="22"/>
                <w:szCs w:val="22"/>
              </w:rPr>
              <w:t xml:space="preserve"> (</w:t>
            </w:r>
            <w:r w:rsidR="00DA43E4">
              <w:rPr>
                <w:rFonts w:ascii="Verdana" w:hAnsi="Verdana"/>
                <w:b/>
                <w:sz w:val="22"/>
                <w:szCs w:val="22"/>
              </w:rPr>
              <w:t>33</w:t>
            </w:r>
            <w:r w:rsidRPr="00964116">
              <w:rPr>
                <w:rFonts w:ascii="Verdana" w:hAnsi="Verdana"/>
                <w:b/>
                <w:sz w:val="22"/>
                <w:szCs w:val="22"/>
              </w:rPr>
              <w:t>) ΜΗΝΩΝ         ΓΙΑ ΠΕΝΗΝΤΑ (50) ΠΑΙΔΙΑ                         (ΕΥΡΩ)</w:t>
            </w:r>
          </w:p>
        </w:tc>
      </w:tr>
      <w:tr w:rsidR="00964116" w:rsidRPr="00964116" w14:paraId="6CBBEEAC" w14:textId="77777777" w:rsidTr="00964116">
        <w:tc>
          <w:tcPr>
            <w:tcW w:w="3261" w:type="dxa"/>
            <w:shd w:val="clear" w:color="auto" w:fill="auto"/>
          </w:tcPr>
          <w:p w14:paraId="669E3B4E" w14:textId="77777777" w:rsidR="00964116" w:rsidRPr="00964116" w:rsidRDefault="00964116" w:rsidP="00964116">
            <w:pPr>
              <w:jc w:val="center"/>
              <w:rPr>
                <w:rFonts w:ascii="Verdana" w:hAnsi="Verdana"/>
                <w:szCs w:val="22"/>
              </w:rPr>
            </w:pPr>
          </w:p>
          <w:p w14:paraId="5F55FA86" w14:textId="77777777" w:rsidR="00964116" w:rsidRPr="00964116" w:rsidRDefault="00964116" w:rsidP="00964116">
            <w:pPr>
              <w:jc w:val="center"/>
              <w:rPr>
                <w:rFonts w:ascii="Verdana" w:hAnsi="Verdana"/>
                <w:szCs w:val="22"/>
              </w:rPr>
            </w:pPr>
            <w:r w:rsidRPr="0096411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078C2B2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D1DC3D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  <w:p w14:paraId="14FAE522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  <w:p w14:paraId="78350794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  <w:p w14:paraId="2570A022" w14:textId="77777777" w:rsidR="00964116" w:rsidRPr="00964116" w:rsidRDefault="00964116" w:rsidP="00964116">
            <w:pPr>
              <w:jc w:val="center"/>
              <w:rPr>
                <w:rFonts w:ascii="Verdana" w:hAnsi="Verdana"/>
                <w:b/>
                <w:szCs w:val="22"/>
              </w:rPr>
            </w:pPr>
          </w:p>
        </w:tc>
      </w:tr>
      <w:tr w:rsidR="00964116" w:rsidRPr="00964116" w14:paraId="6782B2ED" w14:textId="77777777" w:rsidTr="00964116">
        <w:trPr>
          <w:trHeight w:val="429"/>
        </w:trPr>
        <w:tc>
          <w:tcPr>
            <w:tcW w:w="6855" w:type="dxa"/>
            <w:gridSpan w:val="2"/>
            <w:shd w:val="clear" w:color="auto" w:fill="auto"/>
          </w:tcPr>
          <w:p w14:paraId="00C030C7" w14:textId="77777777" w:rsidR="00964116" w:rsidRPr="00964116" w:rsidRDefault="00964116" w:rsidP="00964116">
            <w:pPr>
              <w:rPr>
                <w:rFonts w:ascii="Verdana" w:hAnsi="Verdana"/>
                <w:b/>
                <w:szCs w:val="22"/>
              </w:rPr>
            </w:pPr>
          </w:p>
          <w:p w14:paraId="681BF22C" w14:textId="77777777" w:rsidR="00964116" w:rsidRPr="00964116" w:rsidRDefault="00964116" w:rsidP="00964116">
            <w:pPr>
              <w:rPr>
                <w:rFonts w:ascii="Verdana" w:hAnsi="Verdana"/>
                <w:b/>
                <w:szCs w:val="22"/>
              </w:rPr>
            </w:pPr>
            <w:r w:rsidRPr="00964116">
              <w:rPr>
                <w:rFonts w:ascii="Verdana" w:hAnsi="Verdana"/>
                <w:b/>
                <w:sz w:val="22"/>
                <w:szCs w:val="22"/>
              </w:rPr>
              <w:t>Συνολικό Τίμημα Προσφοράς (αριθμητικά)</w:t>
            </w:r>
          </w:p>
          <w:p w14:paraId="13265E73" w14:textId="77777777" w:rsidR="00964116" w:rsidRPr="00964116" w:rsidRDefault="00964116" w:rsidP="00964116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2022643" w14:textId="77777777" w:rsidR="00964116" w:rsidRPr="00964116" w:rsidRDefault="00964116" w:rsidP="0096411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964116" w:rsidRPr="00964116" w14:paraId="1BD3C887" w14:textId="77777777" w:rsidTr="00964116">
        <w:trPr>
          <w:trHeight w:val="429"/>
        </w:trPr>
        <w:tc>
          <w:tcPr>
            <w:tcW w:w="10682" w:type="dxa"/>
            <w:gridSpan w:val="3"/>
            <w:shd w:val="clear" w:color="auto" w:fill="auto"/>
          </w:tcPr>
          <w:p w14:paraId="1C171F18" w14:textId="77777777" w:rsidR="00964116" w:rsidRPr="00964116" w:rsidRDefault="00964116" w:rsidP="00964116">
            <w:pPr>
              <w:tabs>
                <w:tab w:val="left" w:pos="5835"/>
              </w:tabs>
              <w:spacing w:before="120" w:line="360" w:lineRule="auto"/>
              <w:rPr>
                <w:rFonts w:ascii="Verdana" w:hAnsi="Verdana"/>
                <w:b/>
                <w:szCs w:val="22"/>
              </w:rPr>
            </w:pPr>
            <w:r w:rsidRPr="00964116">
              <w:rPr>
                <w:rFonts w:ascii="Verdana" w:hAnsi="Verdana"/>
                <w:b/>
                <w:sz w:val="22"/>
                <w:szCs w:val="22"/>
              </w:rPr>
              <w:t>Συνολικό Τίμημα Προσφοράς (ολογράφως):</w:t>
            </w:r>
          </w:p>
          <w:p w14:paraId="3E108BE6" w14:textId="77777777" w:rsidR="00964116" w:rsidRPr="00964116" w:rsidRDefault="00964116" w:rsidP="00964116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279D1AAD" w14:textId="2DDFE60E" w:rsidR="00C34D68" w:rsidRDefault="00C34D68" w:rsidP="00C34D68">
      <w:pPr>
        <w:rPr>
          <w:rFonts w:ascii="Ping LCG Regular" w:hAnsi="Ping LCG Regular"/>
        </w:rPr>
      </w:pPr>
    </w:p>
    <w:p w14:paraId="018982E1" w14:textId="136E9269" w:rsidR="00964116" w:rsidRDefault="00964116" w:rsidP="00C34D68">
      <w:pPr>
        <w:rPr>
          <w:rFonts w:ascii="Ping LCG Regular" w:hAnsi="Ping LCG Regular"/>
        </w:rPr>
      </w:pPr>
    </w:p>
    <w:p w14:paraId="13F3811E" w14:textId="7FAD1900" w:rsidR="00964116" w:rsidRDefault="00964116" w:rsidP="00C34D68">
      <w:pPr>
        <w:rPr>
          <w:rFonts w:ascii="Ping LCG Regular" w:hAnsi="Ping LCG Regular"/>
        </w:rPr>
      </w:pPr>
    </w:p>
    <w:p w14:paraId="2EA506EE" w14:textId="77777777" w:rsidR="00964116" w:rsidRPr="00AB23A6" w:rsidRDefault="00964116" w:rsidP="00C34D68">
      <w:pPr>
        <w:rPr>
          <w:rFonts w:ascii="Ping LCG Regular" w:hAnsi="Ping LCG Regular"/>
        </w:rPr>
      </w:pPr>
    </w:p>
    <w:p w14:paraId="279D1ACD" w14:textId="0F25C076" w:rsidR="00642490" w:rsidRPr="00AB23A6" w:rsidRDefault="001C6411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  <w:lang w:val="en-US"/>
        </w:rPr>
        <w:tab/>
      </w:r>
      <w:r w:rsidRPr="00AB23A6">
        <w:rPr>
          <w:rFonts w:ascii="Ping LCG Regular" w:hAnsi="Ping LCG Regular"/>
          <w:sz w:val="22"/>
          <w:szCs w:val="22"/>
        </w:rPr>
        <w:t>Ημερομηνία:…………</w:t>
      </w:r>
    </w:p>
    <w:p w14:paraId="279D1ACE" w14:textId="77777777" w:rsidR="00D1605C" w:rsidRPr="00AB23A6" w:rsidRDefault="00D1605C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279D1ACF" w14:textId="77777777" w:rsidR="00642490" w:rsidRPr="00AB23A6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  <w:t>Ο Προσφέρων</w:t>
      </w:r>
    </w:p>
    <w:p w14:paraId="279D1AD0" w14:textId="77777777" w:rsidR="00642490" w:rsidRPr="00AB23A6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</w:r>
    </w:p>
    <w:p w14:paraId="279D1AD1" w14:textId="77777777" w:rsidR="00642490" w:rsidRPr="00AB23A6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279D1AD2" w14:textId="77777777" w:rsidR="00642490" w:rsidRPr="00AB23A6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279D1AD3" w14:textId="77777777" w:rsidR="00642490" w:rsidRPr="00AB23A6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14:paraId="279D1AD4" w14:textId="77777777" w:rsidR="00642490" w:rsidRPr="00AB23A6" w:rsidRDefault="00642490" w:rsidP="00642490">
      <w:pPr>
        <w:tabs>
          <w:tab w:val="center" w:pos="7088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AB23A6">
        <w:rPr>
          <w:rFonts w:ascii="Ping LCG Regular" w:hAnsi="Ping LCG Regular"/>
          <w:sz w:val="22"/>
          <w:szCs w:val="22"/>
        </w:rPr>
        <w:tab/>
        <w:t xml:space="preserve">Σφραγίδα </w:t>
      </w:r>
      <w:r w:rsidR="00AB23A6" w:rsidRPr="00BA7702">
        <w:rPr>
          <w:rFonts w:ascii="Ping LCG Regular" w:hAnsi="Ping LCG Regular"/>
          <w:sz w:val="22"/>
          <w:szCs w:val="22"/>
        </w:rPr>
        <w:t>προμηθευτή/</w:t>
      </w:r>
      <w:proofErr w:type="spellStart"/>
      <w:r w:rsidR="00AB23A6" w:rsidRPr="00BA7702">
        <w:rPr>
          <w:rFonts w:ascii="Ping LCG Regular" w:hAnsi="Ping LCG Regular"/>
          <w:sz w:val="22"/>
          <w:szCs w:val="22"/>
        </w:rPr>
        <w:t>π</w:t>
      </w:r>
      <w:r w:rsidR="00AB23A6">
        <w:rPr>
          <w:rFonts w:ascii="Ping LCG Regular" w:hAnsi="Ping LCG Regular"/>
          <w:sz w:val="22"/>
          <w:szCs w:val="22"/>
        </w:rPr>
        <w:t>α</w:t>
      </w:r>
      <w:r w:rsidR="00AB23A6" w:rsidRPr="00BA7702">
        <w:rPr>
          <w:rFonts w:ascii="Ping LCG Regular" w:hAnsi="Ping LCG Regular"/>
          <w:sz w:val="22"/>
          <w:szCs w:val="22"/>
        </w:rPr>
        <w:t>ρ</w:t>
      </w:r>
      <w:r w:rsidR="00AB23A6">
        <w:rPr>
          <w:rFonts w:ascii="Ping LCG Regular" w:hAnsi="Ping LCG Regular"/>
          <w:sz w:val="22"/>
          <w:szCs w:val="22"/>
        </w:rPr>
        <w:t>ό</w:t>
      </w:r>
      <w:r w:rsidR="00AB23A6" w:rsidRPr="00BA7702">
        <w:rPr>
          <w:rFonts w:ascii="Ping LCG Regular" w:hAnsi="Ping LCG Regular"/>
          <w:sz w:val="22"/>
          <w:szCs w:val="22"/>
        </w:rPr>
        <w:t>χο</w:t>
      </w:r>
      <w:r w:rsidR="00AB23A6">
        <w:rPr>
          <w:rFonts w:ascii="Ping LCG Regular" w:hAnsi="Ping LCG Regular"/>
          <w:sz w:val="22"/>
          <w:szCs w:val="22"/>
        </w:rPr>
        <w:t>υ</w:t>
      </w:r>
      <w:proofErr w:type="spellEnd"/>
      <w:r w:rsidR="00AB23A6" w:rsidRPr="00BA7702">
        <w:rPr>
          <w:rFonts w:ascii="Ping LCG Regular" w:hAnsi="Ping LCG Regular"/>
          <w:sz w:val="22"/>
          <w:szCs w:val="22"/>
        </w:rPr>
        <w:t>/</w:t>
      </w:r>
      <w:r w:rsidR="003E6F6C">
        <w:rPr>
          <w:rFonts w:ascii="Ping LCG Regular" w:hAnsi="Ping LCG Regular"/>
          <w:sz w:val="22"/>
          <w:szCs w:val="22"/>
        </w:rPr>
        <w:t>αντισυμβαλλόμενου</w:t>
      </w:r>
    </w:p>
    <w:p w14:paraId="279D1AD5" w14:textId="77777777" w:rsidR="00642490" w:rsidRPr="00AB23A6" w:rsidRDefault="00642490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279D1AD6" w14:textId="77777777" w:rsidR="00D614B1" w:rsidRPr="00AB23A6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279D1AD7" w14:textId="77777777" w:rsidR="00D614B1" w:rsidRPr="00AB23A6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279D1AD8" w14:textId="77777777" w:rsidR="00D614B1" w:rsidRPr="00AB23A6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279D1AD9" w14:textId="77777777" w:rsidR="00642490" w:rsidRPr="00AB23A6" w:rsidRDefault="00642490" w:rsidP="00D614B1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>Επισήμανση:</w:t>
      </w:r>
      <w:r w:rsidRPr="00AB23A6">
        <w:rPr>
          <w:rFonts w:ascii="Ping LCG Regular" w:hAnsi="Ping LCG Regular"/>
          <w:sz w:val="22"/>
          <w:szCs w:val="22"/>
        </w:rPr>
        <w:tab/>
        <w:t xml:space="preserve">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279D1ADA" w14:textId="77777777" w:rsidR="00642490" w:rsidRPr="00AB23A6" w:rsidRDefault="00642490" w:rsidP="00642490">
      <w:pPr>
        <w:rPr>
          <w:rFonts w:ascii="Ping LCG Regular" w:hAnsi="Ping LCG Regular"/>
        </w:rPr>
      </w:pPr>
    </w:p>
    <w:p w14:paraId="279D1ADB" w14:textId="77777777" w:rsidR="00642490" w:rsidRPr="00AB23A6" w:rsidRDefault="00642490" w:rsidP="00C34D68">
      <w:pPr>
        <w:jc w:val="both"/>
        <w:rPr>
          <w:rFonts w:ascii="Ping LCG Regular" w:hAnsi="Ping LCG Regular"/>
        </w:rPr>
      </w:pPr>
    </w:p>
    <w:p w14:paraId="279D1ADC" w14:textId="77777777" w:rsidR="00BC4EA0" w:rsidRPr="00AB23A6" w:rsidRDefault="00BC4EA0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  <w:r w:rsidRPr="00AB23A6">
        <w:rPr>
          <w:rFonts w:ascii="Ping LCG Regular" w:hAnsi="Ping LCG Regular"/>
          <w:b/>
          <w:sz w:val="22"/>
          <w:szCs w:val="22"/>
        </w:rPr>
        <w:br w:type="page"/>
      </w:r>
    </w:p>
    <w:p w14:paraId="279D1ADD" w14:textId="77777777" w:rsidR="00C34D68" w:rsidRPr="00AB23A6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4" w:name="_Toc106952177"/>
      <w:r w:rsidRPr="00AB23A6">
        <w:rPr>
          <w:rFonts w:ascii="Ping LCG Regular" w:hAnsi="Ping LCG Regular" w:cs="Arial"/>
          <w:b/>
          <w:szCs w:val="22"/>
          <w:u w:val="none"/>
        </w:rPr>
        <w:lastRenderedPageBreak/>
        <w:t>Π</w:t>
      </w:r>
      <w:r w:rsidR="00D614B1" w:rsidRPr="00AB23A6">
        <w:rPr>
          <w:rFonts w:ascii="Ping LCG Regular" w:hAnsi="Ping LCG Regular" w:cs="Arial"/>
          <w:b/>
          <w:szCs w:val="22"/>
          <w:u w:val="none"/>
        </w:rPr>
        <w:t>ΑΡΑΡΤΗΜΑ</w:t>
      </w:r>
      <w:r w:rsidRPr="00AB23A6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AB23A6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4"/>
      <w:r w:rsidRPr="00AB23A6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279D1ADE" w14:textId="77777777" w:rsidR="00654406" w:rsidRPr="00AB23A6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AB23A6">
        <w:rPr>
          <w:rFonts w:ascii="Ping LCG Regular" w:hAnsi="Ping LCG Regular" w:cs="Arial"/>
          <w:sz w:val="22"/>
          <w:szCs w:val="22"/>
        </w:rPr>
        <w:t xml:space="preserve">(Τεύχους </w:t>
      </w:r>
      <w:r w:rsidR="00BA7702">
        <w:rPr>
          <w:rFonts w:ascii="Ping LCG Regular" w:hAnsi="Ping LCG Regular" w:cs="Arial"/>
          <w:sz w:val="22"/>
          <w:szCs w:val="22"/>
        </w:rPr>
        <w:t>1</w:t>
      </w:r>
      <w:r w:rsidRPr="00AB23A6">
        <w:rPr>
          <w:rFonts w:ascii="Ping LCG Regular" w:hAnsi="Ping LCG Regular" w:cs="Arial"/>
          <w:sz w:val="22"/>
          <w:szCs w:val="22"/>
        </w:rPr>
        <w:t xml:space="preserve"> της </w:t>
      </w:r>
      <w:r w:rsidR="00BA7702">
        <w:rPr>
          <w:rFonts w:ascii="Ping LCG Regular" w:hAnsi="Ping LCG Regular" w:cs="Arial"/>
          <w:sz w:val="22"/>
          <w:szCs w:val="22"/>
        </w:rPr>
        <w:t>Πρόσκλησης</w:t>
      </w:r>
      <w:r w:rsidRPr="00AB23A6">
        <w:rPr>
          <w:rFonts w:ascii="Ping LCG Regular" w:hAnsi="Ping LCG Regular" w:cs="Arial"/>
          <w:sz w:val="22"/>
          <w:szCs w:val="22"/>
        </w:rPr>
        <w:t>)</w:t>
      </w:r>
    </w:p>
    <w:p w14:paraId="279D1ADF" w14:textId="77777777" w:rsidR="00654406" w:rsidRPr="00AB23A6" w:rsidRDefault="00654406" w:rsidP="00654406">
      <w:pPr>
        <w:rPr>
          <w:rFonts w:ascii="Ping LCG Regular" w:hAnsi="Ping LCG Regular"/>
        </w:rPr>
      </w:pPr>
    </w:p>
    <w:p w14:paraId="279D1AE0" w14:textId="77777777" w:rsidR="00642490" w:rsidRPr="00AB23A6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5" w:name="_Toc106952178"/>
      <w:r w:rsidRPr="00AB23A6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5"/>
    </w:p>
    <w:p w14:paraId="279D1AE2" w14:textId="77777777" w:rsidR="00654406" w:rsidRPr="00AB23A6" w:rsidRDefault="00654406" w:rsidP="00642490">
      <w:pPr>
        <w:rPr>
          <w:rFonts w:ascii="Ping LCG Regular" w:hAnsi="Ping LCG Regular"/>
        </w:rPr>
      </w:pPr>
    </w:p>
    <w:p w14:paraId="279D1AE4" w14:textId="77777777" w:rsidR="00642490" w:rsidRPr="00AB23A6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279D1AE5" w14:textId="77777777" w:rsidR="00642490" w:rsidRPr="00AB23A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279D1AE6" w14:textId="77777777" w:rsidR="00642490" w:rsidRPr="00AB23A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AB23A6" w14:paraId="279D1AE9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1AE7" w14:textId="77777777" w:rsidR="00642490" w:rsidRPr="00AB23A6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4C26A5">
              <w:rPr>
                <w:rFonts w:ascii="Ping LCG Regular" w:hAnsi="Ping LCG Regular"/>
                <w:spacing w:val="-2"/>
                <w:sz w:val="22"/>
                <w:szCs w:val="22"/>
              </w:rPr>
              <w:t>ΕΝΔΙΑΦΕΡΟΜΕΝ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79D1AE8" w14:textId="77777777" w:rsidR="00642490" w:rsidRPr="00AB23A6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AB23A6" w14:paraId="279D1AED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9D1AEA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79D1AEB" w14:textId="77777777" w:rsidR="00642490" w:rsidRPr="00AB23A6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D1AEC" w14:textId="77777777" w:rsidR="00642490" w:rsidRPr="00AB23A6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AB23A6" w14:paraId="279D1AF4" w14:textId="77777777" w:rsidTr="00642490">
        <w:tc>
          <w:tcPr>
            <w:tcW w:w="3119" w:type="dxa"/>
            <w:tcBorders>
              <w:left w:val="double" w:sz="6" w:space="0" w:color="auto"/>
            </w:tcBorders>
          </w:tcPr>
          <w:p w14:paraId="279D1AEE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EF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279D1AF0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F1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D1AF2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F3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279D1AFB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279D1AF5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F6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279D1AF7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F8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D1AF9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FA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279D1B02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279D1AFC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FD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279D1AFE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AFF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D1B00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B01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279D1B09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79D1B03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B04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79D1B05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B06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279D1B07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79D1B08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279D1B0A" w14:textId="77777777" w:rsidR="00642490" w:rsidRPr="00AB23A6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279D1B0B" w14:textId="77777777" w:rsidR="00D614B1" w:rsidRPr="00AB23A6" w:rsidRDefault="00D614B1">
      <w:pPr>
        <w:overflowPunct/>
        <w:autoSpaceDE/>
        <w:autoSpaceDN/>
        <w:adjustRightInd/>
        <w:rPr>
          <w:rFonts w:ascii="Ping LCG Regular" w:hAnsi="Ping LCG Regular"/>
        </w:rPr>
      </w:pPr>
      <w:r w:rsidRPr="00AB23A6">
        <w:rPr>
          <w:rFonts w:ascii="Ping LCG Regular" w:hAnsi="Ping LCG Regular"/>
        </w:rPr>
        <w:br w:type="page"/>
      </w:r>
    </w:p>
    <w:p w14:paraId="39E17F2F" w14:textId="77777777" w:rsidR="00373229" w:rsidRDefault="00373229" w:rsidP="00284724">
      <w:pPr>
        <w:jc w:val="both"/>
        <w:rPr>
          <w:rFonts w:ascii="Ping LCG Regular" w:hAnsi="Ping LCG Regular"/>
        </w:rPr>
        <w:sectPr w:rsidR="00373229" w:rsidSect="0043617A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37" w:footer="737" w:gutter="0"/>
          <w:pgNumType w:start="1"/>
          <w:cols w:space="708"/>
          <w:titlePg/>
          <w:docGrid w:linePitch="360"/>
        </w:sectPr>
      </w:pPr>
    </w:p>
    <w:p w14:paraId="279D1B12" w14:textId="51433610" w:rsidR="00284724" w:rsidRDefault="00284724" w:rsidP="00373229">
      <w:pPr>
        <w:jc w:val="both"/>
        <w:rPr>
          <w:rFonts w:ascii="Ping LCG Regular" w:hAnsi="Ping LCG Regular"/>
        </w:rPr>
      </w:pPr>
    </w:p>
    <w:p w14:paraId="59B408F3" w14:textId="77777777" w:rsidR="00373229" w:rsidRPr="00AB23A6" w:rsidRDefault="00373229" w:rsidP="00373229">
      <w:pPr>
        <w:pStyle w:val="1"/>
        <w:rPr>
          <w:rFonts w:ascii="Ping LCG Regular" w:hAnsi="Ping LCG Regular"/>
          <w:b/>
          <w:szCs w:val="22"/>
          <w:u w:val="none"/>
        </w:rPr>
      </w:pPr>
      <w:bookmarkStart w:id="7" w:name="_Toc499555733"/>
      <w:bookmarkStart w:id="8" w:name="_Toc106952179"/>
      <w:r w:rsidRPr="00AB23A6">
        <w:rPr>
          <w:rFonts w:ascii="Ping LCG Regular" w:hAnsi="Ping LCG Regular"/>
          <w:b/>
          <w:szCs w:val="22"/>
          <w:u w:val="none"/>
        </w:rPr>
        <w:t>ΠΑΡΑΡΤΗΜΑ Ι</w:t>
      </w:r>
      <w:r w:rsidRPr="00AB23A6">
        <w:rPr>
          <w:rFonts w:ascii="Ping LCG Regular" w:hAnsi="Ping LCG Regular"/>
          <w:b/>
          <w:szCs w:val="22"/>
          <w:u w:val="none"/>
          <w:lang w:val="en-US"/>
        </w:rPr>
        <w:t>II</w:t>
      </w:r>
      <w:bookmarkEnd w:id="7"/>
      <w:bookmarkEnd w:id="8"/>
    </w:p>
    <w:p w14:paraId="6AC83B1A" w14:textId="77777777" w:rsidR="00373229" w:rsidRPr="00AB23A6" w:rsidRDefault="00373229" w:rsidP="00373229">
      <w:pPr>
        <w:jc w:val="center"/>
        <w:rPr>
          <w:rFonts w:ascii="Ping LCG Regular" w:hAnsi="Ping LCG Regular" w:cs="Arial"/>
          <w:sz w:val="22"/>
          <w:szCs w:val="22"/>
        </w:rPr>
      </w:pPr>
      <w:r w:rsidRPr="00AB23A6">
        <w:rPr>
          <w:rFonts w:ascii="Ping LCG Regular" w:hAnsi="Ping LCG Regular" w:cs="Arial"/>
          <w:sz w:val="22"/>
          <w:szCs w:val="22"/>
        </w:rPr>
        <w:t xml:space="preserve">(Τεύχους </w:t>
      </w:r>
      <w:r>
        <w:rPr>
          <w:rFonts w:ascii="Ping LCG Regular" w:hAnsi="Ping LCG Regular" w:cs="Arial"/>
          <w:sz w:val="22"/>
          <w:szCs w:val="22"/>
        </w:rPr>
        <w:t>1</w:t>
      </w:r>
      <w:r w:rsidRPr="00AB23A6">
        <w:rPr>
          <w:rFonts w:ascii="Ping LCG Regular" w:hAnsi="Ping LCG Regular" w:cs="Arial"/>
          <w:sz w:val="22"/>
          <w:szCs w:val="22"/>
        </w:rPr>
        <w:t xml:space="preserve"> της </w:t>
      </w:r>
      <w:r>
        <w:rPr>
          <w:rFonts w:ascii="Ping LCG Regular" w:hAnsi="Ping LCG Regular" w:cs="Arial"/>
          <w:sz w:val="22"/>
          <w:szCs w:val="22"/>
        </w:rPr>
        <w:t>Πρόσκλησης</w:t>
      </w:r>
      <w:r w:rsidRPr="00AB23A6">
        <w:rPr>
          <w:rFonts w:ascii="Ping LCG Regular" w:hAnsi="Ping LCG Regular" w:cs="Arial"/>
          <w:sz w:val="22"/>
          <w:szCs w:val="22"/>
        </w:rPr>
        <w:t>)</w:t>
      </w:r>
    </w:p>
    <w:p w14:paraId="1E9032B5" w14:textId="77777777" w:rsidR="00373229" w:rsidRPr="00AB23A6" w:rsidRDefault="00373229" w:rsidP="00373229">
      <w:pPr>
        <w:rPr>
          <w:rFonts w:ascii="Ping LCG Regular" w:hAnsi="Ping LCG Regular"/>
        </w:rPr>
      </w:pPr>
    </w:p>
    <w:p w14:paraId="1CF610B7" w14:textId="77777777" w:rsidR="00373229" w:rsidRPr="00AB23A6" w:rsidRDefault="00373229" w:rsidP="00373229">
      <w:pPr>
        <w:pStyle w:val="1"/>
        <w:rPr>
          <w:rFonts w:ascii="Ping LCG Regular" w:hAnsi="Ping LCG Regular"/>
          <w:b/>
          <w:u w:val="none"/>
        </w:rPr>
      </w:pPr>
      <w:bookmarkStart w:id="9" w:name="_Toc499555734"/>
      <w:bookmarkStart w:id="10" w:name="_Toc106952180"/>
      <w:r w:rsidRPr="00AB23A6">
        <w:rPr>
          <w:rFonts w:ascii="Ping LCG Regular" w:hAnsi="Ping LCG Regular"/>
          <w:b/>
          <w:szCs w:val="22"/>
          <w:u w:val="none"/>
        </w:rPr>
        <w:t>Υποδείγματα Πινάκων Εμπειρίας και Συστάσεων</w:t>
      </w:r>
      <w:bookmarkEnd w:id="9"/>
      <w:bookmarkEnd w:id="10"/>
    </w:p>
    <w:p w14:paraId="496401DD" w14:textId="77ACD26D" w:rsidR="00373229" w:rsidRDefault="00373229" w:rsidP="00373229">
      <w:pPr>
        <w:rPr>
          <w:rFonts w:ascii="Ping LCG Regular" w:hAnsi="Ping LCG Regular"/>
        </w:rPr>
      </w:pPr>
    </w:p>
    <w:p w14:paraId="3C11868D" w14:textId="076398E2" w:rsidR="00373229" w:rsidRDefault="00373229" w:rsidP="00373229">
      <w:pPr>
        <w:rPr>
          <w:rFonts w:ascii="Ping LCG Regular" w:hAnsi="Ping LCG Regular"/>
        </w:rPr>
      </w:pPr>
    </w:p>
    <w:tbl>
      <w:tblPr>
        <w:tblpPr w:leftFromText="180" w:rightFromText="180" w:vertAnchor="text" w:horzAnchor="margin" w:tblpXSpec="center" w:tblpY="1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693"/>
        <w:gridCol w:w="1871"/>
        <w:gridCol w:w="1985"/>
        <w:gridCol w:w="1985"/>
        <w:gridCol w:w="2126"/>
      </w:tblGrid>
      <w:tr w:rsidR="00373229" w:rsidRPr="008C47F3" w14:paraId="475EC507" w14:textId="77777777" w:rsidTr="006424E5">
        <w:trPr>
          <w:trHeight w:val="105"/>
        </w:trPr>
        <w:tc>
          <w:tcPr>
            <w:tcW w:w="14596" w:type="dxa"/>
            <w:gridSpan w:val="7"/>
          </w:tcPr>
          <w:p w14:paraId="54010D0E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ΚΑΤΑΛΟΓΟΣ ΚΥΡΙΟΤΕΡΩΝ ΣΥΜΒΑΣΕΩΝ</w:t>
            </w:r>
          </w:p>
        </w:tc>
      </w:tr>
      <w:tr w:rsidR="00373229" w:rsidRPr="008C47F3" w14:paraId="46A7FF41" w14:textId="77777777" w:rsidTr="006424E5">
        <w:trPr>
          <w:trHeight w:val="458"/>
        </w:trPr>
        <w:tc>
          <w:tcPr>
            <w:tcW w:w="675" w:type="dxa"/>
          </w:tcPr>
          <w:p w14:paraId="19B96973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  <w:p w14:paraId="790F1453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  <w:t>Α/Α</w:t>
            </w:r>
          </w:p>
        </w:tc>
        <w:tc>
          <w:tcPr>
            <w:tcW w:w="3261" w:type="dxa"/>
          </w:tcPr>
          <w:p w14:paraId="528BB328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  <w:p w14:paraId="5464DAE0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ΝΤΙΚΕΙΜΕΝΟ ΣΥΜΒΑΣΗΣ</w:t>
            </w:r>
          </w:p>
        </w:tc>
        <w:tc>
          <w:tcPr>
            <w:tcW w:w="2693" w:type="dxa"/>
          </w:tcPr>
          <w:p w14:paraId="3C2D98F2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ΕΠΩΝΥΜΙΑ ΑΝΤΙΣΥΜΒΑΛΛΟΜΕΝΩΝ ΟΙΚΟΝΟΜΙΚΩΝ ΦΟΡΕΩΝ (Πελάτης)</w:t>
            </w:r>
          </w:p>
        </w:tc>
        <w:tc>
          <w:tcPr>
            <w:tcW w:w="1871" w:type="dxa"/>
          </w:tcPr>
          <w:p w14:paraId="3C514006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Η &amp; ΠΡΑΓΜΑΤΙΚΗ ΗΜΕΡΟΜΗΝΙΑ ΟΛΟΚΛΗΡΩΣΗΣ ΣΥΜΒΑΣΗΣ</w:t>
            </w:r>
          </w:p>
        </w:tc>
        <w:tc>
          <w:tcPr>
            <w:tcW w:w="1985" w:type="dxa"/>
          </w:tcPr>
          <w:p w14:paraId="1412044B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Ο ΤΙΜΗΜΑ          ΧΩΡΙΣ ΦΠΑ</w:t>
            </w:r>
          </w:p>
        </w:tc>
        <w:tc>
          <w:tcPr>
            <w:tcW w:w="1985" w:type="dxa"/>
          </w:tcPr>
          <w:p w14:paraId="123B6A1F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ΔΙΕΥΘΥΝΣΗ ΚΑΙ ΣΤΟΙΧΕΙΑ ΕΠΙΚΟΙΝΩΝΙΑΣ</w:t>
            </w:r>
          </w:p>
        </w:tc>
        <w:tc>
          <w:tcPr>
            <w:tcW w:w="2126" w:type="dxa"/>
          </w:tcPr>
          <w:p w14:paraId="0C62D592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ΡΙΘΜΟΣ ΚΑΙ ΗΜΕΡΟΜΗΝΙΑ ΣΥΝΑΨΗΣ ΣΥΜΒΑΣΗΣ</w:t>
            </w:r>
          </w:p>
        </w:tc>
      </w:tr>
      <w:tr w:rsidR="00373229" w:rsidRPr="008C47F3" w14:paraId="4AE43E28" w14:textId="77777777" w:rsidTr="006424E5">
        <w:trPr>
          <w:trHeight w:val="458"/>
        </w:trPr>
        <w:tc>
          <w:tcPr>
            <w:tcW w:w="675" w:type="dxa"/>
          </w:tcPr>
          <w:p w14:paraId="35F849D0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1348B4E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27D0E18A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13693970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6CD2A0C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7D2D637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7E70DD3C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73229" w:rsidRPr="008C47F3" w14:paraId="51079618" w14:textId="77777777" w:rsidTr="006424E5">
        <w:trPr>
          <w:trHeight w:val="458"/>
        </w:trPr>
        <w:tc>
          <w:tcPr>
            <w:tcW w:w="675" w:type="dxa"/>
          </w:tcPr>
          <w:p w14:paraId="31316C02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50095CA5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2341091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26C505B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053B06A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5A3A800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270EB81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73229" w:rsidRPr="008C47F3" w14:paraId="7EDF9C2F" w14:textId="77777777" w:rsidTr="006424E5">
        <w:trPr>
          <w:trHeight w:val="458"/>
        </w:trPr>
        <w:tc>
          <w:tcPr>
            <w:tcW w:w="675" w:type="dxa"/>
          </w:tcPr>
          <w:p w14:paraId="2B15F594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047B06F6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7EC6B6D2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2860A3FB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E7F9A3E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04D0FFF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476B6A73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73229" w:rsidRPr="008C47F3" w14:paraId="7645DE9A" w14:textId="77777777" w:rsidTr="006424E5">
        <w:trPr>
          <w:trHeight w:val="458"/>
        </w:trPr>
        <w:tc>
          <w:tcPr>
            <w:tcW w:w="675" w:type="dxa"/>
          </w:tcPr>
          <w:p w14:paraId="6377B22E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01FB7957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276A9DED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40396418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4C1B2C6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5F44FC3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48A4D32A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73229" w:rsidRPr="008C47F3" w14:paraId="633C3D08" w14:textId="77777777" w:rsidTr="006424E5">
        <w:trPr>
          <w:trHeight w:val="458"/>
        </w:trPr>
        <w:tc>
          <w:tcPr>
            <w:tcW w:w="675" w:type="dxa"/>
          </w:tcPr>
          <w:p w14:paraId="7179ACCF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3E76C92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403D021E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F871402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C178C21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E67D47C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604F74AF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73229" w:rsidRPr="008C47F3" w14:paraId="6CA9887F" w14:textId="77777777" w:rsidTr="006424E5">
        <w:trPr>
          <w:trHeight w:val="458"/>
        </w:trPr>
        <w:tc>
          <w:tcPr>
            <w:tcW w:w="675" w:type="dxa"/>
          </w:tcPr>
          <w:p w14:paraId="18FE457C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DBC56E6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D5E9FE0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62284AFC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3ED19411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92A26F2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3124D26E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73229" w:rsidRPr="008C47F3" w14:paraId="270BD188" w14:textId="77777777" w:rsidTr="006424E5">
        <w:trPr>
          <w:trHeight w:val="458"/>
        </w:trPr>
        <w:tc>
          <w:tcPr>
            <w:tcW w:w="675" w:type="dxa"/>
          </w:tcPr>
          <w:p w14:paraId="3EE6555E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2565B9E9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4A99F36A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0F1C0633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1267A17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C269A98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7005BC0A" w14:textId="77777777" w:rsidR="00373229" w:rsidRPr="008C47F3" w:rsidRDefault="00373229" w:rsidP="006424E5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14:paraId="12ECB86C" w14:textId="77777777" w:rsidR="00373229" w:rsidRPr="00373229" w:rsidRDefault="00373229" w:rsidP="00373229">
      <w:pPr>
        <w:rPr>
          <w:rFonts w:ascii="Ping LCG Regular" w:hAnsi="Ping LCG Regular"/>
        </w:rPr>
      </w:pPr>
    </w:p>
    <w:sectPr w:rsidR="00373229" w:rsidRPr="00373229" w:rsidSect="00373229">
      <w:footnotePr>
        <w:numRestart w:val="eachSect"/>
      </w:footnotePr>
      <w:endnotePr>
        <w:numFmt w:val="decimal"/>
        <w:numRestart w:val="eachSect"/>
      </w:endnotePr>
      <w:pgSz w:w="16838" w:h="11906" w:orient="landscape"/>
      <w:pgMar w:top="1418" w:right="1418" w:bottom="1418" w:left="1418" w:header="68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1BB5" w14:textId="77777777" w:rsidR="002B2908" w:rsidRDefault="002B2908">
      <w:r>
        <w:separator/>
      </w:r>
    </w:p>
    <w:p w14:paraId="279D1BB6" w14:textId="77777777" w:rsidR="002B2908" w:rsidRPr="00D9554C" w:rsidRDefault="002B2908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279D1BB7" w14:textId="77777777" w:rsidR="002B2908" w:rsidRDefault="002B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9D1E" w14:textId="77777777" w:rsidR="00F764E5" w:rsidRPr="00F764E5" w:rsidRDefault="00F764E5" w:rsidP="00F764E5">
    <w:pPr>
      <w:tabs>
        <w:tab w:val="center" w:pos="4153"/>
        <w:tab w:val="right" w:pos="8306"/>
      </w:tabs>
      <w:spacing w:after="120" w:line="276" w:lineRule="auto"/>
      <w:rPr>
        <w:rFonts w:ascii="Verdana" w:hAnsi="Verdana"/>
        <w:sz w:val="18"/>
        <w:szCs w:val="18"/>
      </w:rPr>
    </w:pPr>
    <w:r w:rsidRPr="00F764E5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9B57D1" wp14:editId="4584C44B">
          <wp:simplePos x="0" y="0"/>
          <wp:positionH relativeFrom="rightMargin">
            <wp:align>left</wp:align>
          </wp:positionH>
          <wp:positionV relativeFrom="margin">
            <wp:posOffset>8479155</wp:posOffset>
          </wp:positionV>
          <wp:extent cx="514350" cy="471805"/>
          <wp:effectExtent l="0" t="0" r="0" b="4445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78241" w14:textId="77777777" w:rsidR="00F764E5" w:rsidRPr="00F764E5" w:rsidRDefault="00037251" w:rsidP="00F764E5">
    <w:pPr>
      <w:tabs>
        <w:tab w:val="center" w:pos="4153"/>
        <w:tab w:val="right" w:pos="8306"/>
      </w:tabs>
      <w:spacing w:after="120" w:line="276" w:lineRule="auto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 w14:anchorId="78F847E9">
        <v:rect id="_x0000_i1037" style="width:0;height:1.5pt" o:hralign="center" o:hrstd="t" o:hr="t" fillcolor="gray" stroked="f"/>
      </w:pict>
    </w:r>
  </w:p>
  <w:p w14:paraId="364CE935" w14:textId="41379B71" w:rsidR="00F764E5" w:rsidRPr="00F764E5" w:rsidRDefault="00F764E5" w:rsidP="00F764E5">
    <w:pPr>
      <w:tabs>
        <w:tab w:val="center" w:pos="4153"/>
        <w:tab w:val="right" w:pos="8306"/>
      </w:tabs>
      <w:spacing w:after="120" w:line="276" w:lineRule="auto"/>
      <w:rPr>
        <w:rFonts w:ascii="Verdana" w:hAnsi="Verdana"/>
        <w:sz w:val="18"/>
        <w:szCs w:val="18"/>
      </w:rPr>
    </w:pPr>
    <w:r w:rsidRPr="00F764E5">
      <w:rPr>
        <w:rFonts w:ascii="Verdana" w:hAnsi="Verdana"/>
        <w:sz w:val="18"/>
        <w:szCs w:val="18"/>
      </w:rPr>
      <w:t xml:space="preserve">     </w:t>
    </w:r>
    <w:r w:rsidR="00511085">
      <w:rPr>
        <w:rFonts w:ascii="Verdana" w:hAnsi="Verdana"/>
        <w:sz w:val="18"/>
        <w:szCs w:val="18"/>
      </w:rPr>
      <w:t>ΟΟΔ</w:t>
    </w:r>
    <w:r w:rsidRPr="00F764E5">
      <w:rPr>
        <w:rFonts w:ascii="Verdana" w:hAnsi="Verdana"/>
        <w:sz w:val="18"/>
        <w:szCs w:val="18"/>
      </w:rPr>
      <w:t>-ΔΥΣ/2</w:t>
    </w:r>
    <w:r w:rsidRPr="00F764E5">
      <w:rPr>
        <w:rFonts w:ascii="Verdana" w:hAnsi="Verdana"/>
        <w:sz w:val="18"/>
        <w:szCs w:val="18"/>
        <w:lang w:val="en-US"/>
      </w:rPr>
      <w:t>20</w:t>
    </w:r>
    <w:r w:rsidRPr="00F764E5">
      <w:rPr>
        <w:rFonts w:ascii="Verdana" w:hAnsi="Verdana"/>
        <w:sz w:val="18"/>
        <w:szCs w:val="18"/>
      </w:rPr>
      <w:t>48</w:t>
    </w:r>
    <w:r w:rsidRPr="00F764E5">
      <w:rPr>
        <w:rFonts w:ascii="Verdana" w:hAnsi="Verdana"/>
        <w:sz w:val="18"/>
        <w:szCs w:val="18"/>
        <w:lang w:val="en-US"/>
      </w:rPr>
      <w:t xml:space="preserve">   </w:t>
    </w:r>
    <w:r w:rsidRPr="00F764E5">
      <w:rPr>
        <w:rFonts w:ascii="Verdana" w:hAnsi="Verdana"/>
        <w:sz w:val="18"/>
        <w:szCs w:val="18"/>
      </w:rPr>
      <w:t xml:space="preserve">                                                                          </w:t>
    </w:r>
    <w:r w:rsidRPr="00F764E5">
      <w:rPr>
        <w:rFonts w:ascii="Verdana" w:hAnsi="Verdana"/>
        <w:bCs/>
        <w:sz w:val="18"/>
        <w:szCs w:val="18"/>
      </w:rPr>
      <w:fldChar w:fldCharType="begin"/>
    </w:r>
    <w:r w:rsidRPr="00F764E5">
      <w:rPr>
        <w:rFonts w:ascii="Verdana" w:hAnsi="Verdana"/>
        <w:bCs/>
        <w:sz w:val="18"/>
        <w:szCs w:val="18"/>
      </w:rPr>
      <w:instrText>PAGE</w:instrText>
    </w:r>
    <w:r w:rsidRPr="00F764E5">
      <w:rPr>
        <w:rFonts w:ascii="Verdana" w:hAnsi="Verdana"/>
        <w:bCs/>
        <w:sz w:val="18"/>
        <w:szCs w:val="18"/>
      </w:rPr>
      <w:fldChar w:fldCharType="separate"/>
    </w:r>
    <w:r w:rsidRPr="00F764E5">
      <w:rPr>
        <w:rFonts w:ascii="Verdana" w:hAnsi="Verdana"/>
        <w:bCs/>
        <w:sz w:val="18"/>
        <w:szCs w:val="18"/>
      </w:rPr>
      <w:t>2</w:t>
    </w:r>
    <w:r w:rsidRPr="00F764E5">
      <w:rPr>
        <w:rFonts w:ascii="Verdana" w:hAnsi="Verdana"/>
        <w:sz w:val="18"/>
        <w:szCs w:val="18"/>
      </w:rPr>
      <w:fldChar w:fldCharType="end"/>
    </w:r>
    <w:r w:rsidRPr="00F764E5">
      <w:rPr>
        <w:rFonts w:ascii="Verdana" w:hAnsi="Verdana"/>
        <w:bCs/>
        <w:sz w:val="18"/>
        <w:szCs w:val="18"/>
        <w:lang w:val="en-US"/>
      </w:rPr>
      <w:t>/</w:t>
    </w:r>
    <w:r w:rsidRPr="00F764E5">
      <w:rPr>
        <w:rFonts w:ascii="Verdana" w:hAnsi="Verdana"/>
        <w:bCs/>
        <w:sz w:val="18"/>
        <w:szCs w:val="18"/>
      </w:rPr>
      <w:fldChar w:fldCharType="begin"/>
    </w:r>
    <w:r w:rsidRPr="00F764E5">
      <w:rPr>
        <w:rFonts w:ascii="Verdana" w:hAnsi="Verdana"/>
        <w:bCs/>
        <w:sz w:val="18"/>
        <w:szCs w:val="18"/>
      </w:rPr>
      <w:instrText xml:space="preserve"> NUMPAGES   \* MERGEFORMAT </w:instrText>
    </w:r>
    <w:r w:rsidRPr="00F764E5">
      <w:rPr>
        <w:rFonts w:ascii="Verdana" w:hAnsi="Verdana"/>
        <w:bCs/>
        <w:sz w:val="18"/>
        <w:szCs w:val="18"/>
      </w:rPr>
      <w:fldChar w:fldCharType="separate"/>
    </w:r>
    <w:r w:rsidRPr="00F764E5">
      <w:rPr>
        <w:rFonts w:ascii="Verdana" w:hAnsi="Verdana"/>
        <w:bCs/>
        <w:sz w:val="18"/>
        <w:szCs w:val="18"/>
      </w:rPr>
      <w:t>50</w:t>
    </w:r>
    <w:r w:rsidRPr="00F764E5">
      <w:rPr>
        <w:rFonts w:ascii="Verdana" w:hAnsi="Verdana"/>
        <w:sz w:val="18"/>
        <w:szCs w:val="18"/>
      </w:rPr>
      <w:fldChar w:fldCharType="end"/>
    </w:r>
  </w:p>
  <w:p w14:paraId="583FDE7B" w14:textId="77777777" w:rsidR="00F764E5" w:rsidRDefault="00F764E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3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933"/>
    </w:tblGrid>
    <w:tr w:rsidR="0065072C" w:rsidRPr="00752516" w14:paraId="09BC43FB" w14:textId="77777777" w:rsidTr="009A64FE">
      <w:trPr>
        <w:trHeight w:val="985"/>
      </w:trPr>
      <w:tc>
        <w:tcPr>
          <w:tcW w:w="1843" w:type="dxa"/>
        </w:tcPr>
        <w:p w14:paraId="212D49CD" w14:textId="77777777" w:rsidR="0065072C" w:rsidRPr="00752516" w:rsidRDefault="0065072C" w:rsidP="0065072C">
          <w:pPr>
            <w:overflowPunct/>
            <w:autoSpaceDE/>
            <w:autoSpaceDN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  <w:bookmarkStart w:id="6" w:name="_Hlk62827426"/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>Καπ</w:t>
          </w:r>
          <w:proofErr w:type="spellStart"/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>οδιστρίου</w:t>
          </w:r>
          <w:proofErr w:type="spellEnd"/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 xml:space="preserve"> 27 </w:t>
          </w:r>
        </w:p>
        <w:p w14:paraId="6174F0B9" w14:textId="77777777" w:rsidR="0065072C" w:rsidRPr="00752516" w:rsidRDefault="0065072C" w:rsidP="0065072C">
          <w:pPr>
            <w:overflowPunct/>
            <w:autoSpaceDE/>
            <w:autoSpaceDN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 xml:space="preserve">104 32, </w:t>
          </w:r>
          <w:proofErr w:type="spellStart"/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>Αθήν</w:t>
          </w:r>
          <w:proofErr w:type="spellEnd"/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>α</w:t>
          </w:r>
        </w:p>
        <w:p w14:paraId="5E43CC56" w14:textId="77777777" w:rsidR="0065072C" w:rsidRPr="00752516" w:rsidRDefault="0065072C" w:rsidP="0065072C">
          <w:pPr>
            <w:overflowPunct/>
            <w:autoSpaceDE/>
            <w:autoSpaceDN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7933" w:type="dxa"/>
        </w:tcPr>
        <w:p w14:paraId="6A02E4FE" w14:textId="77777777" w:rsidR="0065072C" w:rsidRPr="00460659" w:rsidRDefault="0065072C" w:rsidP="0065072C">
          <w:pPr>
            <w:overflowPunct/>
            <w:autoSpaceDE/>
            <w:autoSpaceDN/>
            <w:adjustRightInd/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 w:rsidRPr="00752516">
            <w:rPr>
              <w:rFonts w:ascii="Ping LCG Regular" w:hAnsi="Ping LCG Regular"/>
              <w:sz w:val="18"/>
              <w:szCs w:val="18"/>
            </w:rPr>
            <w:t xml:space="preserve">+30 210 </w:t>
          </w:r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>52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>9</w:t>
          </w:r>
          <w:r w:rsidRPr="0075251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352</w:t>
          </w:r>
        </w:p>
        <w:p w14:paraId="0C17D7BE" w14:textId="77777777" w:rsidR="0065072C" w:rsidRPr="00752516" w:rsidRDefault="0065072C" w:rsidP="0065072C">
          <w:pPr>
            <w:overflowPunct/>
            <w:autoSpaceDE/>
            <w:autoSpaceDN/>
            <w:adjustRightInd/>
            <w:ind w:right="-359"/>
            <w:jc w:val="right"/>
            <w:rPr>
              <w:rFonts w:ascii="Ping LCG" w:hAnsi="Ping LCG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688B141" wp14:editId="1504BF84">
                <wp:extent cx="536736" cy="492981"/>
                <wp:effectExtent l="0" t="0" r="0" b="2540"/>
                <wp:docPr id="12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701" cy="5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7F48B603" w14:textId="77777777" w:rsidR="0065072C" w:rsidRDefault="006507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1BB1" w14:textId="77777777" w:rsidR="002B2908" w:rsidRDefault="002B2908">
      <w:r>
        <w:separator/>
      </w:r>
    </w:p>
    <w:p w14:paraId="279D1BB2" w14:textId="77777777" w:rsidR="002B2908" w:rsidRPr="00476AE1" w:rsidRDefault="002B2908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279D1BB3" w14:textId="77777777" w:rsidR="002B2908" w:rsidRDefault="002B2908">
      <w:pPr>
        <w:rPr>
          <w:lang w:val="en-US"/>
        </w:rPr>
      </w:pPr>
      <w:r>
        <w:continuationSeparator/>
      </w:r>
    </w:p>
    <w:p w14:paraId="279D1BB4" w14:textId="77777777" w:rsidR="002B2908" w:rsidRPr="00476AE1" w:rsidRDefault="002B2908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AAF4" w14:textId="77777777" w:rsidR="004300BF" w:rsidRPr="004300BF" w:rsidRDefault="004300BF" w:rsidP="004300BF">
    <w:pPr>
      <w:tabs>
        <w:tab w:val="center" w:pos="4153"/>
        <w:tab w:val="right" w:pos="8306"/>
      </w:tabs>
      <w:overflowPunct/>
      <w:autoSpaceDE/>
      <w:autoSpaceDN/>
      <w:adjustRightInd/>
      <w:rPr>
        <w:rFonts w:ascii="Times New Roman" w:hAnsi="Times New Roman"/>
        <w:szCs w:val="24"/>
      </w:rPr>
    </w:pPr>
    <w:r w:rsidRPr="004300BF">
      <w:rPr>
        <w:rFonts w:ascii="Times New Roman" w:hAnsi="Times New Roman"/>
        <w:noProof/>
        <w:szCs w:val="24"/>
      </w:rPr>
      <w:t xml:space="preserve">                                                                                                                                 </w:t>
    </w:r>
    <w:r w:rsidRPr="004300BF">
      <w:rPr>
        <w:rFonts w:ascii="Times New Roman" w:hAnsi="Times New Roman"/>
        <w:noProof/>
        <w:szCs w:val="24"/>
      </w:rPr>
      <w:drawing>
        <wp:inline distT="0" distB="0" distL="0" distR="0" wp14:anchorId="26533CD1" wp14:editId="6250E029">
          <wp:extent cx="533400" cy="533400"/>
          <wp:effectExtent l="0" t="0" r="0" b="0"/>
          <wp:docPr id="9" name="Εικόνα 9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59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93187" w14:textId="77777777" w:rsidR="004300BF" w:rsidRDefault="004300B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342"/>
      <w:gridCol w:w="2976"/>
      <w:gridCol w:w="3119"/>
    </w:tblGrid>
    <w:tr w:rsidR="008C38AF" w:rsidRPr="008C38AF" w14:paraId="37492855" w14:textId="77777777" w:rsidTr="009A64FE">
      <w:tc>
        <w:tcPr>
          <w:tcW w:w="2210" w:type="dxa"/>
        </w:tcPr>
        <w:p w14:paraId="65D472E1" w14:textId="77777777" w:rsidR="008C38AF" w:rsidRPr="008C38AF" w:rsidRDefault="008C38AF" w:rsidP="008C38AF">
          <w:pPr>
            <w:pStyle w:val="ab"/>
          </w:pPr>
          <w:r w:rsidRPr="008C38AF">
            <w:t>Υποστηρικτικές Λειτουργίες</w:t>
          </w:r>
        </w:p>
      </w:tc>
      <w:tc>
        <w:tcPr>
          <w:tcW w:w="342" w:type="dxa"/>
        </w:tcPr>
        <w:p w14:paraId="2247FCA1" w14:textId="77777777" w:rsidR="008C38AF" w:rsidRPr="008C38AF" w:rsidRDefault="008C38AF" w:rsidP="008C38AF">
          <w:pPr>
            <w:pStyle w:val="ab"/>
          </w:pPr>
        </w:p>
      </w:tc>
      <w:tc>
        <w:tcPr>
          <w:tcW w:w="2976" w:type="dxa"/>
        </w:tcPr>
        <w:p w14:paraId="3EB36CA1" w14:textId="77777777" w:rsidR="008C38AF" w:rsidRPr="008C38AF" w:rsidRDefault="008C38AF" w:rsidP="008C38AF">
          <w:pPr>
            <w:pStyle w:val="ab"/>
          </w:pPr>
          <w:r w:rsidRPr="008C38AF">
            <w:t>Διεύθυνση</w:t>
          </w:r>
          <w:r w:rsidRPr="008C38AF">
            <w:br/>
            <w:t>Υπηρεσιών - Στέγασης</w:t>
          </w:r>
        </w:p>
      </w:tc>
      <w:tc>
        <w:tcPr>
          <w:tcW w:w="3119" w:type="dxa"/>
          <w:vAlign w:val="center"/>
        </w:tcPr>
        <w:p w14:paraId="045B228D" w14:textId="77777777" w:rsidR="008C38AF" w:rsidRPr="008C38AF" w:rsidRDefault="008C38AF" w:rsidP="008C38AF">
          <w:pPr>
            <w:pStyle w:val="ab"/>
          </w:pPr>
          <w:r w:rsidRPr="008C38AF">
            <w:rPr>
              <w:noProof/>
            </w:rPr>
            <w:drawing>
              <wp:inline distT="0" distB="0" distL="0" distR="0" wp14:anchorId="0C9D05B2" wp14:editId="7EF035B5">
                <wp:extent cx="902970" cy="902970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642053" w14:textId="0ACC29EE" w:rsidR="0043617A" w:rsidRDefault="004361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>
    <w:abstractNumId w:val="32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</w:num>
  <w:num w:numId="17">
    <w:abstractNumId w:val="5"/>
  </w:num>
  <w:num w:numId="18">
    <w:abstractNumId w:val="18"/>
  </w:num>
  <w:num w:numId="19">
    <w:abstractNumId w:val="23"/>
  </w:num>
  <w:num w:numId="20">
    <w:abstractNumId w:val="31"/>
  </w:num>
  <w:num w:numId="21">
    <w:abstractNumId w:val="4"/>
  </w:num>
  <w:num w:numId="22">
    <w:abstractNumId w:val="2"/>
  </w:num>
  <w:num w:numId="23">
    <w:abstractNumId w:val="22"/>
  </w:num>
  <w:num w:numId="24">
    <w:abstractNumId w:val="8"/>
  </w:num>
  <w:num w:numId="25">
    <w:abstractNumId w:val="27"/>
  </w:num>
  <w:num w:numId="26">
    <w:abstractNumId w:val="28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25"/>
  </w:num>
  <w:num w:numId="33">
    <w:abstractNumId w:val="14"/>
  </w:num>
  <w:num w:numId="34">
    <w:abstractNumId w:val="26"/>
  </w:num>
  <w:num w:numId="35">
    <w:abstractNumId w:val="10"/>
  </w:num>
  <w:num w:numId="36">
    <w:abstractNumId w:val="9"/>
  </w:num>
  <w:num w:numId="37">
    <w:abstractNumId w:val="12"/>
  </w:num>
  <w:num w:numId="38">
    <w:abstractNumId w:val="21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characterSpacingControl w:val="doNotCompress"/>
  <w:hdrShapeDefaults>
    <o:shapedefaults v:ext="edit" spidmax="10242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5B41"/>
    <w:rsid w:val="00016FEA"/>
    <w:rsid w:val="00017256"/>
    <w:rsid w:val="000223A4"/>
    <w:rsid w:val="00023E55"/>
    <w:rsid w:val="00026CF3"/>
    <w:rsid w:val="00032F49"/>
    <w:rsid w:val="00033675"/>
    <w:rsid w:val="00033F71"/>
    <w:rsid w:val="0003419E"/>
    <w:rsid w:val="000343E6"/>
    <w:rsid w:val="00037251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55B63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A0308"/>
    <w:rsid w:val="000A1589"/>
    <w:rsid w:val="000A575E"/>
    <w:rsid w:val="000A63ED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3614"/>
    <w:rsid w:val="00116FCC"/>
    <w:rsid w:val="00117B8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2B7D"/>
    <w:rsid w:val="00162EE1"/>
    <w:rsid w:val="0016344A"/>
    <w:rsid w:val="00163450"/>
    <w:rsid w:val="0016372E"/>
    <w:rsid w:val="0016518F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07E7"/>
    <w:rsid w:val="001E62DB"/>
    <w:rsid w:val="001F0158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C91"/>
    <w:rsid w:val="002673CD"/>
    <w:rsid w:val="002679FC"/>
    <w:rsid w:val="00272156"/>
    <w:rsid w:val="00272785"/>
    <w:rsid w:val="0027353D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2908"/>
    <w:rsid w:val="002B3C9B"/>
    <w:rsid w:val="002B6202"/>
    <w:rsid w:val="002C08CA"/>
    <w:rsid w:val="002C0BD2"/>
    <w:rsid w:val="002C4248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28E6"/>
    <w:rsid w:val="00335BCC"/>
    <w:rsid w:val="00336C3D"/>
    <w:rsid w:val="003420D7"/>
    <w:rsid w:val="00343B0B"/>
    <w:rsid w:val="003473CA"/>
    <w:rsid w:val="00351E10"/>
    <w:rsid w:val="00352116"/>
    <w:rsid w:val="003565A8"/>
    <w:rsid w:val="00357B82"/>
    <w:rsid w:val="0036366E"/>
    <w:rsid w:val="00370584"/>
    <w:rsid w:val="00370F89"/>
    <w:rsid w:val="00372585"/>
    <w:rsid w:val="00373229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43A"/>
    <w:rsid w:val="003E2ADE"/>
    <w:rsid w:val="003E44B5"/>
    <w:rsid w:val="003E47E7"/>
    <w:rsid w:val="003E595A"/>
    <w:rsid w:val="003E6F6C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0BF"/>
    <w:rsid w:val="0043081E"/>
    <w:rsid w:val="00432E9E"/>
    <w:rsid w:val="0043327B"/>
    <w:rsid w:val="00433CC6"/>
    <w:rsid w:val="0043617A"/>
    <w:rsid w:val="0044486C"/>
    <w:rsid w:val="004448BD"/>
    <w:rsid w:val="00446FA7"/>
    <w:rsid w:val="0044752F"/>
    <w:rsid w:val="00454A55"/>
    <w:rsid w:val="00457872"/>
    <w:rsid w:val="00460311"/>
    <w:rsid w:val="0046135D"/>
    <w:rsid w:val="004629A5"/>
    <w:rsid w:val="00463A3A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26A5"/>
    <w:rsid w:val="004C796F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1085"/>
    <w:rsid w:val="00512119"/>
    <w:rsid w:val="00512D39"/>
    <w:rsid w:val="005142AC"/>
    <w:rsid w:val="00516409"/>
    <w:rsid w:val="0051741C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B50"/>
    <w:rsid w:val="005E4C1C"/>
    <w:rsid w:val="005E6404"/>
    <w:rsid w:val="005E647D"/>
    <w:rsid w:val="005F5BDB"/>
    <w:rsid w:val="0060333A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072C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7BD6"/>
    <w:rsid w:val="006B035D"/>
    <w:rsid w:val="006B0C6A"/>
    <w:rsid w:val="006B3A1C"/>
    <w:rsid w:val="006B4ACD"/>
    <w:rsid w:val="006B4D0B"/>
    <w:rsid w:val="006B4F1F"/>
    <w:rsid w:val="006B7FF6"/>
    <w:rsid w:val="006C02FD"/>
    <w:rsid w:val="006C2B71"/>
    <w:rsid w:val="006C51B7"/>
    <w:rsid w:val="006D116F"/>
    <w:rsid w:val="006D1786"/>
    <w:rsid w:val="006D58CC"/>
    <w:rsid w:val="006E014F"/>
    <w:rsid w:val="006E06F1"/>
    <w:rsid w:val="006E1993"/>
    <w:rsid w:val="006E3A88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321B"/>
    <w:rsid w:val="00725A6B"/>
    <w:rsid w:val="00725BBD"/>
    <w:rsid w:val="00727C8A"/>
    <w:rsid w:val="00730426"/>
    <w:rsid w:val="00734224"/>
    <w:rsid w:val="007456AF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8AF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457C"/>
    <w:rsid w:val="00934664"/>
    <w:rsid w:val="00935E92"/>
    <w:rsid w:val="00945B16"/>
    <w:rsid w:val="009463DF"/>
    <w:rsid w:val="00946C93"/>
    <w:rsid w:val="00947D55"/>
    <w:rsid w:val="009505BF"/>
    <w:rsid w:val="00952052"/>
    <w:rsid w:val="00960B90"/>
    <w:rsid w:val="00961F82"/>
    <w:rsid w:val="009632AF"/>
    <w:rsid w:val="00964116"/>
    <w:rsid w:val="0096557E"/>
    <w:rsid w:val="00967635"/>
    <w:rsid w:val="009676CE"/>
    <w:rsid w:val="00970D5A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4D99"/>
    <w:rsid w:val="00A57A0F"/>
    <w:rsid w:val="00A61ECD"/>
    <w:rsid w:val="00A62127"/>
    <w:rsid w:val="00A67775"/>
    <w:rsid w:val="00A7355F"/>
    <w:rsid w:val="00A73614"/>
    <w:rsid w:val="00A74438"/>
    <w:rsid w:val="00A74E06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23A6"/>
    <w:rsid w:val="00AB36B8"/>
    <w:rsid w:val="00AB399B"/>
    <w:rsid w:val="00AB3BA2"/>
    <w:rsid w:val="00AB3BA8"/>
    <w:rsid w:val="00AB58EE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0F0F"/>
    <w:rsid w:val="00B310BD"/>
    <w:rsid w:val="00B31812"/>
    <w:rsid w:val="00B3428C"/>
    <w:rsid w:val="00B34C4A"/>
    <w:rsid w:val="00B426CD"/>
    <w:rsid w:val="00B42C55"/>
    <w:rsid w:val="00B42CD6"/>
    <w:rsid w:val="00B47ADD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A0569"/>
    <w:rsid w:val="00BA4356"/>
    <w:rsid w:val="00BA5D1D"/>
    <w:rsid w:val="00BA7702"/>
    <w:rsid w:val="00BA7F56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C79AA"/>
    <w:rsid w:val="00BD030A"/>
    <w:rsid w:val="00BD031E"/>
    <w:rsid w:val="00BD2EA0"/>
    <w:rsid w:val="00BD3910"/>
    <w:rsid w:val="00BD40F3"/>
    <w:rsid w:val="00BD519D"/>
    <w:rsid w:val="00BE6FA7"/>
    <w:rsid w:val="00BF1841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098A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83B5C"/>
    <w:rsid w:val="00C9087F"/>
    <w:rsid w:val="00C91B0D"/>
    <w:rsid w:val="00C92383"/>
    <w:rsid w:val="00C92E2E"/>
    <w:rsid w:val="00C94353"/>
    <w:rsid w:val="00C9671D"/>
    <w:rsid w:val="00CA19EC"/>
    <w:rsid w:val="00CA26A8"/>
    <w:rsid w:val="00CA2912"/>
    <w:rsid w:val="00CA581B"/>
    <w:rsid w:val="00CB0785"/>
    <w:rsid w:val="00CB26A3"/>
    <w:rsid w:val="00CB3061"/>
    <w:rsid w:val="00CB7844"/>
    <w:rsid w:val="00CC0CD5"/>
    <w:rsid w:val="00CC34C4"/>
    <w:rsid w:val="00CC386E"/>
    <w:rsid w:val="00CC4FB7"/>
    <w:rsid w:val="00CC73EF"/>
    <w:rsid w:val="00CD0525"/>
    <w:rsid w:val="00CD1826"/>
    <w:rsid w:val="00CD1AE0"/>
    <w:rsid w:val="00CD1EBB"/>
    <w:rsid w:val="00CD60A3"/>
    <w:rsid w:val="00CD696C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EEA"/>
    <w:rsid w:val="00D30DE5"/>
    <w:rsid w:val="00D37246"/>
    <w:rsid w:val="00D37C3B"/>
    <w:rsid w:val="00D42F76"/>
    <w:rsid w:val="00D474C6"/>
    <w:rsid w:val="00D50AB0"/>
    <w:rsid w:val="00D50C41"/>
    <w:rsid w:val="00D5284B"/>
    <w:rsid w:val="00D54E55"/>
    <w:rsid w:val="00D57099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D08"/>
    <w:rsid w:val="00D95F20"/>
    <w:rsid w:val="00DA3B25"/>
    <w:rsid w:val="00DA43E4"/>
    <w:rsid w:val="00DA4C88"/>
    <w:rsid w:val="00DA5F55"/>
    <w:rsid w:val="00DB1C99"/>
    <w:rsid w:val="00DB25D2"/>
    <w:rsid w:val="00DB6171"/>
    <w:rsid w:val="00DC12A5"/>
    <w:rsid w:val="00DC2893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0448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57EA3"/>
    <w:rsid w:val="00E61C75"/>
    <w:rsid w:val="00E621FC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F1FAD"/>
    <w:rsid w:val="00EF5DF0"/>
    <w:rsid w:val="00EF68EA"/>
    <w:rsid w:val="00F0099F"/>
    <w:rsid w:val="00F010BE"/>
    <w:rsid w:val="00F038C1"/>
    <w:rsid w:val="00F04F93"/>
    <w:rsid w:val="00F06859"/>
    <w:rsid w:val="00F06D06"/>
    <w:rsid w:val="00F13E6B"/>
    <w:rsid w:val="00F20368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4E5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A0D19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7A6C"/>
    <w:rsid w:val="00FD0342"/>
    <w:rsid w:val="00FD474C"/>
    <w:rsid w:val="00FD679A"/>
    <w:rsid w:val="00FE30ED"/>
    <w:rsid w:val="00FE3817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79D1A72"/>
  <w15:docId w15:val="{7192053E-223C-4A5C-8261-AC84442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23">
    <w:name w:val="Πλέγμα πίνακα2"/>
    <w:basedOn w:val="a1"/>
    <w:next w:val="af"/>
    <w:uiPriority w:val="39"/>
    <w:rsid w:val="0011361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60AEF27719AC4FB7E124C3D238D1C4" ma:contentTypeVersion="4" ma:contentTypeDescription="Δημιουργία νέου εγγράφου" ma:contentTypeScope="" ma:versionID="008b4e913cec05fcb0a1ea1da538cf18">
  <xsd:schema xmlns:xsd="http://www.w3.org/2001/XMLSchema" xmlns:xs="http://www.w3.org/2001/XMLSchema" xmlns:p="http://schemas.microsoft.com/office/2006/metadata/properties" xmlns:ns2="80220ef8-50c8-4c6d-8fc2-02be4fd899e7" xmlns:ns3="ecbbbd22-9f38-4d5b-ac21-0aa73faa9d1a" targetNamespace="http://schemas.microsoft.com/office/2006/metadata/properties" ma:root="true" ma:fieldsID="377cdedf32b83ee283cf0331b436e6b7" ns2:_="" ns3:_="">
    <xsd:import namespace="80220ef8-50c8-4c6d-8fc2-02be4fd899e7"/>
    <xsd:import namespace="ecbbbd22-9f38-4d5b-ac21-0aa73faa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0ef8-50c8-4c6d-8fc2-02be4fd8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bd22-9f38-4d5b-ac21-0aa73faa9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601A-0F64-4C86-9B3F-543C0223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0ef8-50c8-4c6d-8fc2-02be4fd899e7"/>
    <ds:schemaRef ds:uri="ecbbbd22-9f38-4d5b-ac21-0aa73faa9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B5261-E470-47AB-9F10-AF168C3E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F1EF7-C414-4AD2-B59F-25869F68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375C8-84F7-427F-B4D5-5F518C2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0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2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y Mesitou</dc:creator>
  <cp:lastModifiedBy>Μπούρα Λαμπρινή</cp:lastModifiedBy>
  <cp:revision>89</cp:revision>
  <cp:lastPrinted>2014-04-29T07:39:00Z</cp:lastPrinted>
  <dcterms:created xsi:type="dcterms:W3CDTF">2017-07-27T09:37:00Z</dcterms:created>
  <dcterms:modified xsi:type="dcterms:W3CDTF">2022-06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AEF27719AC4FB7E124C3D238D1C4</vt:lpwstr>
  </property>
</Properties>
</file>